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403AF0">
        <w:rPr>
          <w:rFonts w:ascii="Arial" w:hAnsi="Arial" w:cs="Arial"/>
          <w:sz w:val="24"/>
          <w:szCs w:val="24"/>
        </w:rPr>
        <w:t xml:space="preserve">a </w:t>
      </w:r>
      <w:r w:rsidR="00EC4411">
        <w:rPr>
          <w:rFonts w:ascii="Arial" w:hAnsi="Arial" w:cs="Arial"/>
          <w:sz w:val="24"/>
          <w:szCs w:val="24"/>
        </w:rPr>
        <w:t>Avenida Augusto Vieira Jacques (antiga AV Bahia I)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C07EDD">
        <w:rPr>
          <w:rFonts w:ascii="Arial" w:hAnsi="Arial" w:cs="Arial"/>
          <w:sz w:val="24"/>
          <w:szCs w:val="24"/>
        </w:rPr>
        <w:t>Maravis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8F4223">
      <w:pPr>
        <w:jc w:val="both"/>
        <w:rPr>
          <w:rFonts w:ascii="Arial" w:hAnsi="Arial" w:cs="Arial"/>
          <w:sz w:val="24"/>
          <w:szCs w:val="24"/>
        </w:rPr>
      </w:pPr>
    </w:p>
    <w:p w:rsidR="001C0AA2" w:rsidRDefault="00F12439" w:rsidP="001C0A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</w:t>
      </w:r>
      <w:bookmarkStart w:id="0" w:name="_GoBack"/>
      <w:bookmarkEnd w:id="0"/>
      <w:r w:rsidR="003E4105">
        <w:rPr>
          <w:rFonts w:ascii="Arial" w:hAnsi="Arial" w:cs="Arial"/>
          <w:sz w:val="24"/>
          <w:szCs w:val="24"/>
        </w:rPr>
        <w:t xml:space="preserve">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1C0AA2">
        <w:rPr>
          <w:rFonts w:ascii="Arial" w:hAnsi="Arial" w:cs="Arial"/>
          <w:sz w:val="24"/>
          <w:szCs w:val="24"/>
        </w:rPr>
        <w:t xml:space="preserve">a inclusão da Avenida Augusto Vieira Jacques (antiga AV Bahia I), no Projeto de </w:t>
      </w:r>
      <w:r w:rsidR="001C0AA2">
        <w:rPr>
          <w:rFonts w:ascii="Arial" w:hAnsi="Arial" w:cs="Arial"/>
          <w:b/>
          <w:sz w:val="24"/>
          <w:szCs w:val="24"/>
        </w:rPr>
        <w:t>DRENAGEM E PAVIMENTAÇÃO</w:t>
      </w:r>
      <w:r w:rsidR="001C0AA2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1C0AA2">
        <w:rPr>
          <w:rFonts w:ascii="Arial" w:hAnsi="Arial" w:cs="Arial"/>
          <w:sz w:val="24"/>
          <w:szCs w:val="24"/>
        </w:rPr>
        <w:t>Maravista</w:t>
      </w:r>
      <w:proofErr w:type="spellEnd"/>
      <w:r w:rsidR="001C0AA2">
        <w:rPr>
          <w:rFonts w:ascii="Arial" w:hAnsi="Arial" w:cs="Arial"/>
          <w:sz w:val="24"/>
          <w:szCs w:val="24"/>
        </w:rPr>
        <w:t xml:space="preserve">. </w:t>
      </w:r>
    </w:p>
    <w:p w:rsidR="006F120C" w:rsidRPr="00FA51D0" w:rsidRDefault="006F120C" w:rsidP="002753BC">
      <w:pPr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</w:t>
      </w:r>
      <w:r w:rsidR="009E1B68">
        <w:rPr>
          <w:rFonts w:ascii="Arial" w:hAnsi="Arial" w:cs="Arial"/>
          <w:b/>
          <w:sz w:val="24"/>
          <w:szCs w:val="24"/>
        </w:rPr>
        <w:t>6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35F21"/>
    <w:rsid w:val="00085F46"/>
    <w:rsid w:val="000A1B3C"/>
    <w:rsid w:val="000A7CCE"/>
    <w:rsid w:val="000C162D"/>
    <w:rsid w:val="000C6FE0"/>
    <w:rsid w:val="000D390D"/>
    <w:rsid w:val="000D6305"/>
    <w:rsid w:val="0013244C"/>
    <w:rsid w:val="00146EDE"/>
    <w:rsid w:val="00180317"/>
    <w:rsid w:val="0019096C"/>
    <w:rsid w:val="00194D4D"/>
    <w:rsid w:val="001A5CDA"/>
    <w:rsid w:val="001C0AA2"/>
    <w:rsid w:val="001C0E2D"/>
    <w:rsid w:val="001D6DA7"/>
    <w:rsid w:val="001E3A7D"/>
    <w:rsid w:val="001E4F85"/>
    <w:rsid w:val="001F4A6A"/>
    <w:rsid w:val="00216B2F"/>
    <w:rsid w:val="00216E93"/>
    <w:rsid w:val="00255D89"/>
    <w:rsid w:val="002753BC"/>
    <w:rsid w:val="002A3F23"/>
    <w:rsid w:val="002B5A28"/>
    <w:rsid w:val="002C2F59"/>
    <w:rsid w:val="002C7FFD"/>
    <w:rsid w:val="002E35BF"/>
    <w:rsid w:val="002E4BE2"/>
    <w:rsid w:val="002F48DB"/>
    <w:rsid w:val="00321586"/>
    <w:rsid w:val="00347C7E"/>
    <w:rsid w:val="00351788"/>
    <w:rsid w:val="00392D46"/>
    <w:rsid w:val="003C5FB8"/>
    <w:rsid w:val="003E4105"/>
    <w:rsid w:val="00403AF0"/>
    <w:rsid w:val="00411807"/>
    <w:rsid w:val="00434307"/>
    <w:rsid w:val="0044790D"/>
    <w:rsid w:val="00450420"/>
    <w:rsid w:val="00460D0C"/>
    <w:rsid w:val="0047627D"/>
    <w:rsid w:val="0048169B"/>
    <w:rsid w:val="004818DA"/>
    <w:rsid w:val="0048467B"/>
    <w:rsid w:val="004B6DFD"/>
    <w:rsid w:val="004C2FAE"/>
    <w:rsid w:val="004C7097"/>
    <w:rsid w:val="004C7E39"/>
    <w:rsid w:val="005057F2"/>
    <w:rsid w:val="00514B94"/>
    <w:rsid w:val="00525B9C"/>
    <w:rsid w:val="005260DB"/>
    <w:rsid w:val="00526EAF"/>
    <w:rsid w:val="00551903"/>
    <w:rsid w:val="0056152A"/>
    <w:rsid w:val="00597DF1"/>
    <w:rsid w:val="005A55BC"/>
    <w:rsid w:val="005D0CDD"/>
    <w:rsid w:val="005D66C9"/>
    <w:rsid w:val="005D6D28"/>
    <w:rsid w:val="00600DB3"/>
    <w:rsid w:val="00612EAA"/>
    <w:rsid w:val="00613976"/>
    <w:rsid w:val="0062224E"/>
    <w:rsid w:val="00663647"/>
    <w:rsid w:val="006662C0"/>
    <w:rsid w:val="00675121"/>
    <w:rsid w:val="00683A7A"/>
    <w:rsid w:val="006902D2"/>
    <w:rsid w:val="00692C6B"/>
    <w:rsid w:val="006A2B76"/>
    <w:rsid w:val="006A6F7B"/>
    <w:rsid w:val="006D6429"/>
    <w:rsid w:val="006F120C"/>
    <w:rsid w:val="00706CA1"/>
    <w:rsid w:val="00716205"/>
    <w:rsid w:val="00731462"/>
    <w:rsid w:val="007503C2"/>
    <w:rsid w:val="007612DE"/>
    <w:rsid w:val="00780715"/>
    <w:rsid w:val="00795FA8"/>
    <w:rsid w:val="00796782"/>
    <w:rsid w:val="007A260E"/>
    <w:rsid w:val="007B48A2"/>
    <w:rsid w:val="007C531D"/>
    <w:rsid w:val="007E5DBD"/>
    <w:rsid w:val="007E759C"/>
    <w:rsid w:val="008274F4"/>
    <w:rsid w:val="00827FC3"/>
    <w:rsid w:val="00832473"/>
    <w:rsid w:val="00837024"/>
    <w:rsid w:val="00875185"/>
    <w:rsid w:val="008E45F9"/>
    <w:rsid w:val="008E72A6"/>
    <w:rsid w:val="008F2A91"/>
    <w:rsid w:val="008F4223"/>
    <w:rsid w:val="00901563"/>
    <w:rsid w:val="009074C8"/>
    <w:rsid w:val="00907DE0"/>
    <w:rsid w:val="00911A7E"/>
    <w:rsid w:val="00914DB6"/>
    <w:rsid w:val="00920D33"/>
    <w:rsid w:val="00937F81"/>
    <w:rsid w:val="00941167"/>
    <w:rsid w:val="00946560"/>
    <w:rsid w:val="00953918"/>
    <w:rsid w:val="00962121"/>
    <w:rsid w:val="00963C9C"/>
    <w:rsid w:val="00966CC9"/>
    <w:rsid w:val="00981256"/>
    <w:rsid w:val="00986C37"/>
    <w:rsid w:val="009A0D25"/>
    <w:rsid w:val="009A76F3"/>
    <w:rsid w:val="009C40BA"/>
    <w:rsid w:val="009E1B68"/>
    <w:rsid w:val="00A0516C"/>
    <w:rsid w:val="00A45838"/>
    <w:rsid w:val="00A91B7A"/>
    <w:rsid w:val="00AB0BEB"/>
    <w:rsid w:val="00AE28C3"/>
    <w:rsid w:val="00B31D36"/>
    <w:rsid w:val="00B54345"/>
    <w:rsid w:val="00B54B75"/>
    <w:rsid w:val="00B62104"/>
    <w:rsid w:val="00B91CCF"/>
    <w:rsid w:val="00BB6C44"/>
    <w:rsid w:val="00BE5B0E"/>
    <w:rsid w:val="00C07EDD"/>
    <w:rsid w:val="00C1152A"/>
    <w:rsid w:val="00C1524E"/>
    <w:rsid w:val="00C17C01"/>
    <w:rsid w:val="00C46A10"/>
    <w:rsid w:val="00C47432"/>
    <w:rsid w:val="00C57684"/>
    <w:rsid w:val="00C6681F"/>
    <w:rsid w:val="00C827E8"/>
    <w:rsid w:val="00C9392C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70B6D"/>
    <w:rsid w:val="00D7487A"/>
    <w:rsid w:val="00D75DB5"/>
    <w:rsid w:val="00DA6E7B"/>
    <w:rsid w:val="00DA74C7"/>
    <w:rsid w:val="00DB08B8"/>
    <w:rsid w:val="00DD62C6"/>
    <w:rsid w:val="00DF3DF1"/>
    <w:rsid w:val="00E07A32"/>
    <w:rsid w:val="00E30308"/>
    <w:rsid w:val="00E33F84"/>
    <w:rsid w:val="00E533A5"/>
    <w:rsid w:val="00E56758"/>
    <w:rsid w:val="00E66036"/>
    <w:rsid w:val="00E80C02"/>
    <w:rsid w:val="00EA2BCD"/>
    <w:rsid w:val="00EA42F2"/>
    <w:rsid w:val="00EC4411"/>
    <w:rsid w:val="00EC7704"/>
    <w:rsid w:val="00EF2897"/>
    <w:rsid w:val="00EF320E"/>
    <w:rsid w:val="00F060E6"/>
    <w:rsid w:val="00F12439"/>
    <w:rsid w:val="00F21217"/>
    <w:rsid w:val="00F23543"/>
    <w:rsid w:val="00F26768"/>
    <w:rsid w:val="00F430D0"/>
    <w:rsid w:val="00F5212F"/>
    <w:rsid w:val="00F634C4"/>
    <w:rsid w:val="00F76B94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3896-4164-4D37-835A-9DF352D7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06T20:29:00Z</cp:lastPrinted>
  <dcterms:created xsi:type="dcterms:W3CDTF">2019-08-06T20:31:00Z</dcterms:created>
  <dcterms:modified xsi:type="dcterms:W3CDTF">2019-08-06T20:39:00Z</dcterms:modified>
</cp:coreProperties>
</file>